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CC15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4F5" w:rsidRPr="00526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 Игоря Валерьевич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F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от</w:t>
      </w:r>
      <w:r w:rsidRPr="009A0F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1</w:t>
      </w:r>
      <w:r w:rsidR="009A0F7D" w:rsidRPr="009A0F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.08</w:t>
      </w:r>
      <w:r w:rsidRPr="009A0F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9A0F7D" w:rsidRPr="009A0F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7</w:t>
      </w:r>
      <w:r w:rsidRPr="009A0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убличных слушаний с проектом, оповещение о начале публичных слушаний были опубликованы в газете «Благовещенск» от </w:t>
      </w:r>
      <w:r w:rsidRPr="009A0F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.0</w:t>
      </w:r>
      <w:r w:rsidR="009A0F7D" w:rsidRPr="009A0F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9A0F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9A0F7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в официальном сетевом издании npa.admblag.ru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264F5" w:rsidRPr="005264F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ех Игоря Валерьевич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9A0F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9A0F7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A0F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A0F7D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0F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а </w:t>
      </w:r>
      <w:r w:rsidRP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 - начальник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Pr="009A0F7D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0F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9A0F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 w:rsidRPr="009A0F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Pr="009A0F7D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 w:rsidRP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 w:rsidRP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 w:rsidRP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 Проект мэру города</w:t>
      </w:r>
      <w:r w:rsidR="007D17E0" w:rsidRP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 w:rsidRP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 w:rsidRP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9A0F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0F7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аргументированные рекомендации о целесообразности или нецелесообразности </w:t>
      </w:r>
      <w:r w:rsidR="009435C4" w:rsidRPr="009A0F7D">
        <w:rPr>
          <w:rFonts w:ascii="Times New Roman" w:eastAsia="Calibri" w:hAnsi="Times New Roman" w:cs="Times New Roman"/>
          <w:sz w:val="20"/>
          <w:szCs w:val="20"/>
          <w:lang w:eastAsia="ru-RU"/>
        </w:rPr>
        <w:t>учета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9435C4" w:rsidP="00E467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52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C1508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52DE7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64F5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435C4"/>
    <w:rsid w:val="00971B54"/>
    <w:rsid w:val="009771C9"/>
    <w:rsid w:val="00985AB8"/>
    <w:rsid w:val="009A0F7D"/>
    <w:rsid w:val="009D108C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CC1508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C689-4EA1-4D90-BD1C-C0519B20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83</cp:revision>
  <cp:lastPrinted>2020-09-14T05:30:00Z</cp:lastPrinted>
  <dcterms:created xsi:type="dcterms:W3CDTF">2018-05-23T06:46:00Z</dcterms:created>
  <dcterms:modified xsi:type="dcterms:W3CDTF">2020-09-14T05:31:00Z</dcterms:modified>
</cp:coreProperties>
</file>